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3E448D33" w14:textId="55D69BA0" w:rsidR="005B6435" w:rsidRDefault="005B6435" w:rsidP="005B6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66E9C17B" w14:textId="77777777" w:rsidR="005B6435" w:rsidRPr="00B166B9" w:rsidRDefault="005B6435" w:rsidP="005B6435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30B0715D" w14:textId="220362B3" w:rsidR="005B6435" w:rsidRPr="00B166B9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A77A28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A77A28">
        <w:rPr>
          <w:rFonts w:ascii="Cambria" w:hAnsi="Cambria" w:cs="Arial"/>
          <w:b/>
          <w:bCs/>
          <w:i/>
          <w:color w:val="000000"/>
          <w:sz w:val="20"/>
          <w:szCs w:val="20"/>
        </w:rPr>
        <w:t>7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62F9BE3A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D871F1">
        <w:rPr>
          <w:rFonts w:ascii="Cambria" w:hAnsi="Cambria" w:cs="Arial"/>
          <w:b/>
          <w:bCs/>
          <w:color w:val="000000"/>
        </w:rPr>
        <w:t>J</w:t>
      </w:r>
      <w:r w:rsidR="00A77A28">
        <w:rPr>
          <w:rFonts w:ascii="Cambria" w:hAnsi="Cambria" w:cs="Arial"/>
          <w:b/>
          <w:bCs/>
          <w:color w:val="000000"/>
        </w:rPr>
        <w:t>ULIO</w:t>
      </w:r>
      <w:r w:rsidR="00D871F1">
        <w:rPr>
          <w:rFonts w:ascii="Cambria" w:hAnsi="Cambria" w:cs="Arial"/>
          <w:b/>
          <w:bCs/>
          <w:color w:val="000000"/>
        </w:rPr>
        <w:t xml:space="preserve">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16"/>
        <w:gridCol w:w="1533"/>
        <w:gridCol w:w="1880"/>
        <w:gridCol w:w="4111"/>
        <w:gridCol w:w="2432"/>
        <w:gridCol w:w="1167"/>
        <w:gridCol w:w="1668"/>
        <w:gridCol w:w="2683"/>
      </w:tblGrid>
      <w:tr w:rsidR="005B6435" w14:paraId="0BDEA66D" w14:textId="77777777" w:rsidTr="00A77A28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0D4C7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83C2E8E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7D2BA94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4C940F" w14:textId="77777777" w:rsidR="005B6435" w:rsidRDefault="005B6435" w:rsidP="003E48E2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6D8EA8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AAAFAAB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5F249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0CD1E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B6435" w14:paraId="69453B6E" w14:textId="77777777" w:rsidTr="00A77A28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6CF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979FCF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ADABA03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F01E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85E4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2366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EA8B9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B92BA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8DB6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7A28" w:rsidRPr="00897BC3" w14:paraId="65E2B52B" w14:textId="77777777" w:rsidTr="00A77A28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90EB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9AE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7AE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7BEB" w14:textId="77777777" w:rsidR="00A77A28" w:rsidRPr="00897BC3" w:rsidRDefault="00A77A28" w:rsidP="00ED2989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C6F1" w14:textId="77777777" w:rsidR="00A77A28" w:rsidRPr="00897BC3" w:rsidRDefault="00A77A28" w:rsidP="00ED2989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YOANER MOISES TOC SANCHE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AA2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5F2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70BC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2,10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4C0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A77A28" w:rsidRPr="00897BC3" w14:paraId="394A140F" w14:textId="77777777" w:rsidTr="00A77A28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0E09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39D3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233A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3E29" w14:textId="77777777" w:rsidR="00A77A28" w:rsidRPr="00897BC3" w:rsidRDefault="00A77A28" w:rsidP="00ED2989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9FC9" w14:textId="77777777" w:rsidR="00A77A28" w:rsidRPr="00897BC3" w:rsidRDefault="00A77A28" w:rsidP="00ED2989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WILSON ERASMO DIAZ PINED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A347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E304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CCA0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1,041.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422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67</cp:revision>
  <cp:lastPrinted>2014-02-28T22:19:00Z</cp:lastPrinted>
  <dcterms:created xsi:type="dcterms:W3CDTF">2017-11-29T19:55:00Z</dcterms:created>
  <dcterms:modified xsi:type="dcterms:W3CDTF">2023-07-25T17:32:00Z</dcterms:modified>
</cp:coreProperties>
</file>